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คลื่อนย้าย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7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บ้า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-481692)</w:t>
              <w:br/>
              <w:t xml:space="preserve">3. ทาง ไปรษณีย์ (99  ม.1  ต.ในเมือง  อ.พิมาย  จ.นครราชสีมา  3011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 อบต.ในเมือง สำเนาคู่มือประชาชน 12/09/2015 13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